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-Пермяцкий краеведческий музей им. П.И. Субботина-Пермяка.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VI межрегиональные литературно-краеведческие чтения «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тассэз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Всходы»),</w:t>
      </w: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Pr="00395325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ЯВКА НА УЧАСТИЕ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VI межрегиональных литературно-краеведческих чтениях «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тассэз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Всходы»), посвященных коми-пермяцким писателям-юбилярам 2019 года: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0-летию В.В. Козлова, 55-летию А.Ю. Истоминой, 60-летию Л.А.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цевой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65-летию Ф.С. Истомина, 95-летию А.Д.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яндин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Л. Е.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логов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.И. Шихова, 120-летию А.Н. Зубова.</w:t>
      </w: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  <w:r w:rsidRPr="00395325"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Тема выступления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  <w:r w:rsidRPr="00395325"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«Поэт- лирик Андрей Козлов»</w:t>
      </w:r>
    </w:p>
    <w:p w:rsidR="00E60C69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убина Светлана Георгиевна,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подаватель МБУ «Детская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а искусств «Гармония»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. Гайны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рес: п. Гайны, ул. Кашина,</w:t>
      </w:r>
    </w:p>
    <w:p w:rsid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.47</w:t>
      </w:r>
    </w:p>
    <w:p w:rsidR="00E60C69" w:rsidRPr="00395325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чий телефон:834245 21083</w:t>
      </w:r>
    </w:p>
    <w:p w:rsidR="00E60C69" w:rsidRPr="00395325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E60C69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gubina.swetlana2015@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yandex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395325" w:rsidRPr="00395325" w:rsidRDefault="00395325" w:rsidP="00E60C6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фон 89026431297</w:t>
      </w: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Default="00395325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9</w:t>
      </w: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0C69" w:rsidRDefault="00E60C69" w:rsidP="00E60C6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5B7F06" w:rsidP="00E60C6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 все времена были, есть и будут самобытные поэты, творчество которых иногдаостается незамеченным. Исследуя творчество местных поэтов, жителей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ого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,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я пришла к выводу, что произведения учителя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геевской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редней школы Андрея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кадьевича Козлова особенно достойны читателя.</w:t>
      </w:r>
    </w:p>
    <w:p w:rsidR="00395325" w:rsidRPr="00395325" w:rsidRDefault="005B7F06" w:rsidP="00E60C6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о мной стоит цель - обратить внимание земляков на стихи о Коми-</w:t>
      </w:r>
    </w:p>
    <w:p w:rsidR="00395325" w:rsidRPr="00395325" w:rsidRDefault="00395325" w:rsidP="00E60C6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рмяцком округе и родном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ом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е. Наверное, эти стихи не могут стоять водном ряду с величайшими русскими поэтами, такими, например, как А.С. Пушкин, М.Ю.Лермонтов… Но ведь каждый поэт вносит в национальную культуру какую-то свою</w:t>
      </w: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о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енную частицу. Знакомясь с творчеством поэта А.А. Козлова, мы учимся любитьсвою малую родину, быть патриотами.</w:t>
      </w:r>
    </w:p>
    <w:p w:rsidR="00395325" w:rsidRPr="00395325" w:rsidRDefault="005B7F06" w:rsidP="00E60C6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ив творчество Андрея Аркадьевича, я поняла, что настоящие поэты никогда непишут о ненужных вещах. Просто нужно научиться понимать их чувства и мысли.Особенно вдохновляет нашего поэта-земляка суровая северная красота нашей природы.</w:t>
      </w:r>
    </w:p>
    <w:p w:rsidR="00395325" w:rsidRPr="00395325" w:rsidRDefault="005B7F06" w:rsidP="00E60C6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ным стержнем А.А. Козлова является любовь к жизни и природе, то, ради чего мыживём, дышим, ходим по этой земле. Природа – это частица нас самих. Всю своюсознательную жизнь мы открываем в ней для себя что-то новое и прекрасное. И мыникогда не перестаем удивляться красоте пейзажей, цветов, звуков, запахов.</w:t>
      </w:r>
    </w:p>
    <w:p w:rsidR="00395325" w:rsidRPr="00395325" w:rsidRDefault="005B7F06" w:rsidP="00E60C6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внодушными оставаться к этой великой силе природы наш местный поэт не может.</w:t>
      </w:r>
    </w:p>
    <w:p w:rsidR="00395325" w:rsidRPr="00395325" w:rsidRDefault="005B7F0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моей работы можно использовать при подготовке к юбилейныммероприятиям. Практическая значимость данной работы заключена в возможности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спользования лирических текстов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ого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эта Козлова Андрея Аркадьевича науроках русской и коми-пермяцкой литературы и на занятиях, отведенных для изучениянационально-регионального компонента. Произведения нашего земляка заслуживают</w:t>
      </w:r>
    </w:p>
    <w:p w:rsidR="00395325" w:rsidRPr="00395325" w:rsidRDefault="00395325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стального внимания более широкого круга читателей.</w:t>
      </w:r>
    </w:p>
    <w:p w:rsidR="00395325" w:rsidRPr="00395325" w:rsidRDefault="005B7F0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которые из этих стихов А.А. Козлова были опубликованы </w:t>
      </w:r>
      <w:proofErr w:type="gram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ьной</w:t>
      </w:r>
      <w:proofErr w:type="gram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азетеДетской школы искусств п. Гайны «Шаги в искусстве».</w:t>
      </w:r>
    </w:p>
    <w:p w:rsidR="00395325" w:rsidRPr="00395325" w:rsidRDefault="005B7F0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 особой любовью написаны поэтом стихи о пос.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геевский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где проживает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работает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втор. Он гордится своим посёлком, с большим уважением относится кживущим там людям.С первых же строк автор стихотворений ненавязчиво превращает читателя в своегособеседника. Он не спешит, не поучает, а просто плетёт тонкую поэтическую ткань</w:t>
      </w:r>
    </w:p>
    <w:p w:rsidR="00395325" w:rsidRPr="00395325" w:rsidRDefault="00395325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й так, что читатель вынужден, читая их, делать паузы и задуматься.Задуматься, чтобы сложить, соединить отдельные картинки – образы, попытатьсяпрочувствовать, что чувствовал автор стихов, чем восхищался, чему радовался, что егопечалило.</w:t>
      </w:r>
    </w:p>
    <w:p w:rsidR="00395325" w:rsidRPr="00395325" w:rsidRDefault="005B7F0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ихотворения поэта Андрея Козлова чрезвычайно богаты самыми разнообразнымиизобразительными средствами: метафоры, эпитеты, олицетворения, звукопись,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ветопись</w:t>
      </w:r>
      <w:proofErr w:type="spellEnd"/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др. Очень четко очерчено женское и мужское видение мира, глубина откровенности</w:t>
      </w:r>
      <w:proofErr w:type="gram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о</w:t>
      </w:r>
      <w:proofErr w:type="gram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крытости, искренности.</w:t>
      </w:r>
    </w:p>
    <w:p w:rsidR="00395325" w:rsidRPr="00395325" w:rsidRDefault="005B7F0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оследнее время поэт занимается переводом частушек и небольших текстов коми-пермяцких, коми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зьвинских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юздинских</w:t>
      </w:r>
      <w:proofErr w:type="spellEnd"/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мяков и местных коми-пермяцких поэтов</w:t>
      </w:r>
    </w:p>
    <w:p w:rsidR="00395325" w:rsidRPr="00395325" w:rsidRDefault="005B7F0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чти все его стихи оптимистичны. Вашему вниманию предлагается несколькостихотворений нашего автора.</w:t>
      </w:r>
    </w:p>
    <w:p w:rsidR="00943286" w:rsidRDefault="0094328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9432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Это наша Родина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ят деревья неподвижно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овала Парму тишин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тиц лесных совсем не слышно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безмолвье царствует он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шаркнет лист, не треснет ветк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вогу дятел не пробьёт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шь от реки на мягких лапах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цыпочках туман идет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дет, земли не задевая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осит тело на весу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ам того не замечая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тавит след - в траве росу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т солнце выглянет из лес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 посмотреть в лесную гладь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о начнет с лучом и утром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еркая, золотом играть…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ь ты суров порою к людям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есь не всегда погода – рай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бя мы любим всей душою,</w:t>
      </w:r>
    </w:p>
    <w:p w:rsid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ной, великий Пермский край!</w:t>
      </w:r>
    </w:p>
    <w:p w:rsidR="00943286" w:rsidRDefault="0094328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3286" w:rsidRPr="00395325" w:rsidRDefault="0094328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9432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ергеевский</w:t>
      </w:r>
      <w:proofErr w:type="spellEnd"/>
      <w:r w:rsidRPr="0039532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оселок мой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и лесов, в снегу по пояс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рытый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ба синевой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берегу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лога</w:t>
      </w:r>
      <w:proofErr w:type="spell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ит поселок мой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есь не горят огни рекламы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сою севера он строг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йгоюобрамлен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как рамой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дали от суетных дорог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шит вставать здесь летом солнце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 петух совсем не смолк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о ночам сюда порою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имою прибегает волк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хота, ягоды, рыбалк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стер у самой у воды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рянье в омут, с гор катанье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реди таежной красоты…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усть тут нет домов высоких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нас свои богатства есть: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есь воздух чист, вода прозрачн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идеть звезды можно здесь…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нет тебя родней и ближе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ороз студеный, в летний зной!</w:t>
      </w:r>
    </w:p>
    <w:p w:rsid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блю тебя умом и сердцем,</w:t>
      </w:r>
    </w:p>
    <w:p w:rsidR="00395325" w:rsidRDefault="00395325" w:rsidP="009432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геевский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лок мой.</w:t>
      </w:r>
    </w:p>
    <w:p w:rsidR="00943286" w:rsidRDefault="00943286" w:rsidP="009432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3286" w:rsidRPr="00395325" w:rsidRDefault="00943286" w:rsidP="0094328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9432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Часть страны– медвежий уго</w:t>
      </w: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ь страны – медвежий угол: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й болот, лесов, полей…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тебя сегодня праздник –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справляешь юбилей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т, кто здесь родился, вырос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й душой в тебя </w:t>
      </w: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юблён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 таежный и обширный</w:t>
      </w:r>
    </w:p>
    <w:p w:rsidR="00395325" w:rsidRPr="00395325" w:rsidRDefault="00AE3BA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ий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</w:t>
      </w:r>
      <w:r w:rsidR="00395325"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верный район!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 тебя милей и краше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ь ищи и долго спорь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забыть тому, кто видел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юквенных осенних зорь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ах сена и морошки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пель звон со снежных крыш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шь болот да буйство страсти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ухариных токовищ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новись милей и краше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дь моложе каждый год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е главное богатство –</w:t>
      </w:r>
    </w:p>
    <w:p w:rsid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бе преданный народ!</w:t>
      </w:r>
    </w:p>
    <w:p w:rsidR="00943286" w:rsidRDefault="0094328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3286" w:rsidRPr="00395325" w:rsidRDefault="0094328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реводы частушек и небольших текстов коми-пермяцких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-язьвинских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юздинских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мяков и местных коми-пермяцких поэтов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ичетикнылкаок</w:t>
      </w:r>
      <w:proofErr w:type="spell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бы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кыннинкöмок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бы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пк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абы шаль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Öддьöнменымлоас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аль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строчный перевод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Я маленькая девочка,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 на ногах лаптей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 юбки, нет платк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Да и пускай. </w:t>
      </w: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жалко).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Козлова А.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девчонка молодая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 одежды и лаптей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ешь подойти поближе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лько после не жалей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öй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öй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э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öтрась</w:t>
      </w:r>
      <w:proofErr w:type="spell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Öн</w:t>
      </w: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багатöй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инам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öсьнёльдубас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рöмюпкапятöй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строчный перевод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Милый, милый, женись.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теперь богат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меня есть четыре платья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ырявая юбка пятая)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Козлова А.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ый мой, женись скорей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нче я богатая: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меня четыре платья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дыркой юбка пятая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у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ля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э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годиночк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расьны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ыр он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к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он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кишöниделя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инам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аскагаок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строчный перевод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Малинка ты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годиночк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ататься долго не идёшь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 не придёшь ещё неделю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меня будет ребёночек).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Козлова А.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ый замуж не берёт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ворит: «Я погожу»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 завтра не придёт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ебёночка рожу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инам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öйысгармоньщик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песениц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орсö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сьыл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тынлоасöддьöншань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строчный перевод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У меня милый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монщик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я песенниц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 играет, я пою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Дома у нас всегда весело).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Козлова А.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ый в руки взял гармонь-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ть я мастерица!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ать не ляжем мы совсем -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дем веселиться!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жа, пажа, чижа, паж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моньынгаж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ж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рыд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рага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рыд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р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з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дьмыллунтыр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юр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строчный перевод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Чижа пажа, чижа пажа,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гармошкой очень весело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кусное пиво, вкусная брага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трезвею весь день).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Козлова А.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жа пажа, чижа пажа!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хочу трезветь я даже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е с гармошкой весело -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вает все село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Эх, </w:t>
      </w: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ка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нам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ктаччöштенасайö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битышт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ышт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öдöда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ма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йö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строчный перевод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Эх, милка моя,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ди сюда за стену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юбаю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оцелую,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жу за Каму)</w:t>
      </w:r>
      <w:proofErr w:type="gramEnd"/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Козлова А.А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лку</w:t>
      </w:r>
      <w:proofErr w:type="gram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 стеной прижму -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есь не встретим маму.</w:t>
      </w:r>
    </w:p>
    <w:p w:rsidR="00395325" w:rsidRP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целую, обниму</w:t>
      </w:r>
    </w:p>
    <w:p w:rsidR="00395325" w:rsidRDefault="00395325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жу за Каму.</w:t>
      </w:r>
    </w:p>
    <w:p w:rsidR="00943286" w:rsidRPr="00395325" w:rsidRDefault="00943286" w:rsidP="003953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95325" w:rsidRDefault="00395325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ушки записаны Сажиной С.А. и Федосеевой Е.Н.</w:t>
      </w:r>
      <w:r w:rsidR="009432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 время  </w:t>
      </w:r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алектологическихэкспедиций в д. Московская</w:t>
      </w:r>
      <w:r w:rsidR="00AE3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фанасьевского</w:t>
      </w:r>
      <w:proofErr w:type="spellEnd"/>
      <w:r w:rsidRPr="0039532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Кировской области.</w:t>
      </w:r>
    </w:p>
    <w:p w:rsidR="00447536" w:rsidRDefault="0044753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Default="0044753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Default="0044753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Default="0044753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Pr="00395325" w:rsidRDefault="00447536" w:rsidP="0094328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ервые стихотворные опыты Андрея Козлова – опыты романтически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роенного мальчика-подростка, росшего в уюте благополучного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дительского дома, в привычном кругу родных и близких. Однако от года </w:t>
      </w:r>
      <w:proofErr w:type="gramStart"/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у крепнет упругость стихотворной строки, расширяется диапазон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чевых, вскрывающих правду чувства интонаций, ясно ощущается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ремление к сжатой, краткой и выразительной (истинно мужское начало</w:t>
      </w:r>
      <w:proofErr w:type="gramEnd"/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зии!) манере, где всё точно, ясно, стремительно в ритме, но вместе с тем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убоко лирично. У ещё юного поэта, только начинающего, уже настолько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сны черты творческой самобытности, что их трудно не заметить, не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делить:</w:t>
      </w:r>
    </w:p>
    <w:p w:rsidR="00447536" w:rsidRPr="00CD0845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Я так люблю тебя, Россия,</w:t>
      </w:r>
    </w:p>
    <w:p w:rsidR="00447536" w:rsidRPr="00CD0845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и крутые берега,</w:t>
      </w:r>
    </w:p>
    <w:p w:rsidR="00447536" w:rsidRPr="00CD0845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звон берёзок тонких,</w:t>
      </w:r>
    </w:p>
    <w:p w:rsid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есной зелёные луга…», </w:t>
      </w:r>
    </w:p>
    <w:p w:rsid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Ро</w:t>
      </w:r>
      <w:r w:rsid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сия», </w:t>
      </w: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985 год).</w:t>
      </w:r>
    </w:p>
    <w:p w:rsidR="00380314" w:rsidRPr="00CD0845" w:rsidRDefault="00380314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сущая лирическому герою стихотворений Андрея Козлова гордость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 позволяла унижаться до жалоб на </w:t>
      </w:r>
      <w:proofErr w:type="gramStart"/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чные душевные и материальные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взгоды, а ведь приходилось испытывать все трудности быта переходного</w:t>
      </w:r>
    </w:p>
    <w:p w:rsidR="00447536" w:rsidRPr="00CD0845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емени (90-е годы). Стихи его в те годы звучат жизнеутверждающе,</w:t>
      </w:r>
    </w:p>
    <w:p w:rsidR="00447536" w:rsidRPr="00447536" w:rsidRDefault="00447536" w:rsidP="00CD08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8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жорно</w:t>
      </w:r>
      <w:r w:rsidRPr="004475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Я не знаю, сколько буду плават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олько будет по морю носит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ть скрипят борта. Но как прекрасно</w:t>
      </w:r>
    </w:p>
    <w:p w:rsid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r w:rsid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ть волну, а не у пирса гнить»</w:t>
      </w:r>
    </w:p>
    <w:p w:rsidR="00447536" w:rsidRDefault="00380314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«Корабль», 1994 год).</w:t>
      </w:r>
    </w:p>
    <w:p w:rsidR="00380314" w:rsidRPr="00380314" w:rsidRDefault="00380314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Зовут меня дороги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овёт меня простор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ревья над водою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латка и костёр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надо тут сливаться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безликою толпой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есь можно, сбросив маску,</w:t>
      </w:r>
    </w:p>
    <w:p w:rsid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быть самим собой», </w:t>
      </w:r>
    </w:p>
    <w:p w:rsid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Урал», весна 1994 года).</w:t>
      </w:r>
    </w:p>
    <w:p w:rsidR="00380314" w:rsidRPr="00380314" w:rsidRDefault="00380314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ь он – утверждение и воплощение молодости, страсти. И, даже есл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ой на это стихийное жизнелюбие, как вечерний сумрак, наплывают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сли о неизбежном земном конце, то и смерть выглядит как отголосок, как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хо всё того же, не исчерпанного до дна бытия: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Проходит всё, всё мимолётно;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кай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ведом смерти страх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есть закон, и срок отмерен:</w:t>
      </w:r>
    </w:p>
    <w:p w:rsid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вое превратится в пр</w:t>
      </w:r>
      <w:r w:rsid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х…».</w:t>
      </w:r>
    </w:p>
    <w:p w:rsidR="00447536" w:rsidRDefault="00380314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(«Ничто не вечно под луной»).</w:t>
      </w:r>
    </w:p>
    <w:p w:rsidR="00380314" w:rsidRPr="00380314" w:rsidRDefault="00380314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ы соберёмся снова, как всегда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ла оставив и любимых женщин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кай забудутся на время города.</w:t>
      </w:r>
    </w:p>
    <w:p w:rsid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только</w:t>
      </w:r>
      <w:r w:rsid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ждый год нас что-то меньше…»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Костёр», 2000 год)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тихотворении «Ничто не вечно под луной» видим жёстко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жское начало. Образ лирического героя выписан чётко, он закрыт в себе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исколько не сожалеет о том, что «ничто не вечно под луной», но вместе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м тешит себя надеждой «…ждёт нас встреча впереди». Стихотворени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есно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жде всего своей прямолинейностью. Все известны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образительно-выразительные средства практически отсутствуют. Каждо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ово употреблено в прямом его смысле, что вообще не свойственн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ческим текстам. Исключение составляет лишь первая строка –</w:t>
      </w:r>
    </w:p>
    <w:p w:rsidR="00447536" w:rsidRPr="00380314" w:rsidRDefault="00447536" w:rsidP="00380314">
      <w:pPr>
        <w:shd w:val="clear" w:color="auto" w:fill="FFFFFF"/>
        <w:tabs>
          <w:tab w:val="left" w:pos="6888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минисценция, которая и составляет основной нерв всего текста.</w:t>
      </w:r>
      <w:r w:rsidR="00380314"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«Мысленно кричу тебе я: стой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!...» - 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на сплошна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оция, как будто написано на одном дыхании. Красной нитью через весь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кст – невыносимость самой мысли потерять любимого человека, чувств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раты. Это подтверждается глаголами: «Стой, кричу, не смогу жить, молю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ри, вернись, постой, оглянись, подари» и другие глаголы. Обили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голов говорит о мощной внутренней динамике, и в то же время образ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ирического героя совершенно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тичен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оскольку чувствует себ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ечённым с самого начала и до конца, на протяжении всего текста. Глагол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начале стихотворения «стой» и заключительный глагол «умираю»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уют некую композиционную и смысловую завершённость текста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2007 года «Мотылёк». Тема жизни и смерт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избежно занимает немалое место в творчестве любого поэта. Человек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ный иначе воспринимать мир и изображать его словами, рано ил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дно приходит к осознанию смысла своего существования и смысла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овеческой жизни вообще. В самом названии этого стихотворения –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лицетворение природы, движения жизни, и в то же время – её хрупкости 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нимости. Действительно, одно название – это посвящение чему-то пока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щё неуловимо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чальному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оскольку мотылёк - очень хрупкое создание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позиционно в стихотворении выделяются 3 неравномерные части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вая часть знакомит читателя с жестокими законами природы: мотылька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«манит свет красоты» (огонь). Но победу мотылька, так стремящегося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ню, поэт видит «бесславной». Вторая часть переносит нас в мир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овеческий, тоже жестокий, но по-своему справедливый («…кто слепо за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частьем летит, обгорают в пути», однако «…искать надо, чтобы найти…»)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третьей части окончательно происходит разделение двух миров: мира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роды и мира человеческого. Конечно, смерть неизбежна для всег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вого, размышляет поэт, однако, выйдя за рамки описания судьбы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тылька, автор переходит к судьбе человека. И подчёркивает, что человек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хоть и не может избежать этой участи, однако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бежать забвения. 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как будто говорит, что только человек, который сильно захочет добитьс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воей цели,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может сделать это. Ритм придаёт стихотворению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 неспешно организованной беседы, а последние две строки выводят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этого неспешного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итма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жде всего короткие, как выстрелы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ожения и глаголы в повелительном наклонении. Вопросительны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ожения «Споткнулся? Упал?» предполагают собой ответ, однако автор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вит восклицательные знаки, тем самым расставив все точки над «i»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«Корабль»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94 года. В этом стихотворени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ческий герой подобен пирату или бывалому моряку, но с первых ж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рок он заявляет о себе как о пирате-романтике. Несколько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нуздан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нако вместе с тем лирический герой – пират-философ. Как ни в одном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ругом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и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десь – чёткая морская профессиональная лексика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носом режет, корма, снасти, ловлю попутную волну, якоря, абордаж,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рс»), но она на грани надорванности лирического героя, а потому лишь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чёркивает глубокую осведомлённость героя в предмете описания. Герой-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ин чётко знает, где лучше, что делать и как жить; готов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тоянной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ьбе. Слышится, ощущается небывалый кураж на протяжении всег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кста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«Бег» с первых же слов заставляет напрячьс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ателя, настолько оно динамично. Буквально каждая строка «бежит»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месте с героем; в каждом стихе – глагол, глагол в форме инфинитива,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бой другой видовременной или залоговой форме (в 1-м стихе – «бегу», во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-м – «бегу», в 3-м – «бегут», в 5-й – «бегу», в 8-й – «стремлюсь» и т.д.).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известно, главное достоинство глагола, его функция – это способность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ять, выстраивать вокруг себя длинную шеренгу разнообразных 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овательно зависящих друг от друга слов, и предложений. И эт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нно тот случай, когда глаголы (а также отглагольные существительные)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раивают пространственно-временные отношения и передают состояни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ческого героя во всей его полноте. Бегу – бегу – бегут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… - 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гу - … -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тавляя – стремлюсь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… - 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браться смогу – отдохну – на бегу - … -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товал – бег – пытаясь догнать, терял – бегу – слежу – стараюсь беречь –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чит – лечь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… - 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держать – гоняясь – хочу убежать – стоит закончить –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охнуть – боюсь, не сумею перейти. Такой сумасшедший глагольный ряд!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, напротив: минимум прилагательных, причастий (всего 4!) как будт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ворят о том, что лирическому герою некогда описывать своё состояние. На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яжении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го текста слышится простая констатация. Чувствуется нека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дорванность, усталость. И вместе с тем понимание, осознание того, что эт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есть – жизнь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«Матери» 29 9 2012 года. Далеко не каждый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овек, читающий стихотворение, думает о том, какова его композиция ил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мер. Есть такие лирические тексты, читая которые, любой человек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спринимает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м сердцем. И на глазах проступают слёзы. К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м относится стихотворение «Матери». Первые строчки «Здравствуй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ма, ты не плачь, родная…» настраивают читателя на восприятие его, чт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азывается, полной грудью, всей душой. И воспринимается оно не только как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щение к конкретному адресату, но и к матери вообще, которая далеко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 здесь. Это трогательное признание взрослого сына самому дорогому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емле человеку. Читая его, вольно или невольно вспоминается знаменито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енинское «Письмо матери». И вслед за великим поэтом лирический герой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овно обнимает свою мать всей душой, обращается к ней, использу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жные, добрые слова, и в то же время его поэтический язык близок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говорному «редко я пишу, звоню нечасто…», «ты же ждёшь, когда теб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почте долгожданный прилетит ответ…». Герой запросто разговаривает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ью, отсюда в стихотворении практически нет прилагательных-эпитетов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ведь в быту люди действительно используют их нечасто). При кажущейся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ренности в своей взрослости «Я уже давно теперь не мальчик…» и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ённой стабильности теперешней жизни « …и добиться я чего-то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ог…» лирический герой с необыкновенной нежностью «… всё… н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ведётся… посетить любимый уголок», с эмоциональностью признаётся,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ак ему не хватает «больших родительских дверей…». Каждая строчка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ихотворении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низана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кренностью, откровенностью, биением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покойного, но нежного сердца, что также подтверждают и глаголы «не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чь, прости, не печалься». Финал стихотворения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Скоро я в глаза твои взгляну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лонившись отчему порогу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когда-то в детстве обниму…» совершенно обнажает душу взрослого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бящего сына, становится ещё ближе и понятнее любому читающему его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лучает сыновнее тепло, заботу, ласку и глубокую привязанность к матери.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м видим лирического героя в этом стихотворении.</w:t>
      </w:r>
    </w:p>
    <w:p w:rsidR="00447536" w:rsidRPr="00380314" w:rsidRDefault="00380314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ихотворение «Молитва» </w:t>
      </w:r>
      <w:r w:rsidR="00447536"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истине производит впечатление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стоящей молитвы. Лирический герой, понимая всю сложность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тейских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рипетий, обращается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вышнему с одной-единственной просьбой: дать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му силы и мудрости во всём и всегда поступать по Божиим Законам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поведям).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ельного разговора достойны стихотворения Андрея о природе.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ксты лиро-эпического жанра представлены в его творчестве достаточно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ироко и очень своеобразно.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«Стоят деревья неподвижно…», «Тихий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елест, увяданье…», «Пришла зима, запели вьюги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.», «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ахло жжёною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ствою…», «Пришла зима, позванивая тонко…», «Я так люблю тебя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я…», «Дощатый мостик через речку перекинут…», «Юбилею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ого</w:t>
      </w:r>
      <w:proofErr w:type="spell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…»).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 первом же прочтении стихотворений о природе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дрея Козлова, как и при анализе стихотворений Татьяны Мининой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поминается великая бунинская строчка «А счастье только знающим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о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.». 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чему-то очень близка и понятна простота и ясность языка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оропливое, спокойное повествование.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втор замечает все детали, любуется, восхищается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на цыпочках туман идёт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дёт, земли не задевая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носит тело на весу…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ставит след – в траве росу…», («Стоят деревья неподвижно…») северной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ромной, неброской, даже скуповатой красотой природы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Запах сена и морошки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пель звон со снежных крыш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шь болот, да буйство страсти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лухариных токовищ», («Юбилею </w:t>
      </w:r>
      <w:proofErr w:type="spell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ого</w:t>
      </w:r>
      <w:proofErr w:type="spell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посвящается»). И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то хочется идти вслед за автором и любоваться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… И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вольно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танавливаешь свой взгляд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с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стывший в полусне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цепившись тонким рогом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ис месяц на сосне…» («Тихий шелест, увяданье…»). И снова хочется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ать эти строки, чтобы ещё раз увидеть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И солнце, что уходит за вершины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урпур окрасило сверкающую гладь» («Дощатый мостик через речку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кинут…»), услышать как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Позёмка крутит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ча жалобный мотив…» («Тихий шелест, увяданье…»)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…Камыш поёт свою ночную пеню,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торит этой песне соловей…» («Дощатый мостик через речку</w:t>
      </w:r>
      <w:proofErr w:type="gramEnd"/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кинут…»), подышать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И аромат простой и милый</w:t>
      </w:r>
    </w:p>
    <w:p w:rsidR="00447536" w:rsidRPr="00380314" w:rsidRDefault="00447536" w:rsidP="003803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дохнуть ромашки полевой…».</w:t>
      </w:r>
    </w:p>
    <w:p w:rsidR="00380314" w:rsidRDefault="00380314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0314" w:rsidRDefault="00380314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47536" w:rsidRPr="00380314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Люблю</w:t>
      </w:r>
      <w:r w:rsid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так люблю тебя, Росси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и крутые берег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звон березок тонких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ной зелёные луга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блю лежать на свежем сене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упиваться синевой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аромат простой и милый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дыхать ромашки полевой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блю я скрип родной калитки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уститься к речке поутр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ыться там туманом зыбким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 птицами встречать зарю.</w:t>
      </w:r>
    </w:p>
    <w:p w:rsid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47536" w:rsidRPr="00380314" w:rsidRDefault="00380314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олитва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аси меня Бог, от сомнений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болезней, пустой суеты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болтливости, праздности, лени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душевной порой маеты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аси от людского злословь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не дай клеветать самому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е хочу я чужого богатства;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е чужая жена ни к чему!.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не дай мне в себе усомнитьс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храни мой душевный покой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готов и страдать, и трудитьс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останься, о Боже, со мной!</w:t>
      </w:r>
    </w:p>
    <w:p w:rsid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0314" w:rsidRPr="00380314" w:rsidRDefault="00380314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…</w:t>
      </w:r>
    </w:p>
    <w:p w:rsidR="00447536" w:rsidRP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ят деревья неподвижно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овала рощу тишин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даже птиц лесных не слышно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безмолвье царствует она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шаркнет лист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скрипнет ветк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вогу дятел не пробьё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шь от реки на мягких лапах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цыпочках туман идё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дёт, земли не задева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носит тело на вес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сам того не замечая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тавит след – в траве росу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т солнце выглянет из лес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 посмотреть в речную глад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а начнёт с лучом и ветром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еркая, золотом играть.</w:t>
      </w:r>
    </w:p>
    <w:p w:rsidR="007732DF" w:rsidRDefault="007732DF"/>
    <w:p w:rsidR="00447536" w:rsidRPr="00447536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Юбилею </w:t>
      </w:r>
      <w:proofErr w:type="spellStart"/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айнского</w:t>
      </w:r>
      <w:proofErr w:type="spellEnd"/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района посвящается</w:t>
      </w:r>
      <w:r w:rsidRPr="004475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ь страны – медвежий угол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й болот, лесов, полей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е краса твоя простая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х заморских стран милей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т, кто здесь родился, вырос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й душой в тебя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юблён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 таёжный и обширный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йнский</w:t>
      </w:r>
      <w:proofErr w:type="spell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верный район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 тебя милей и краше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ь ищи, хоть долго спор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забыть тому, кто видел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юквенных осенних зор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ах сена и морошки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пель звон со снежных крыш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шь болот да буйство страсти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ухариных токовищ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новись милей и краше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Будь моложе каждый год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ё главное богатство –</w:t>
      </w:r>
    </w:p>
    <w:p w:rsidR="00447536" w:rsidRP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бе преданный народ</w:t>
      </w:r>
      <w:r w:rsidRPr="004475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!</w:t>
      </w:r>
    </w:p>
    <w:p w:rsidR="00447536" w:rsidRDefault="00447536"/>
    <w:p w:rsidR="00447536" w:rsidRPr="00380314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рабль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 корабль плывёт по морю жизни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ом режет каждый новый год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красивый, но ещё не старый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 уже давно покинул пор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опутный ветер, встречный ветер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ьёт меня в корму и снасти рвё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уже давно не плавал к суше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так много выбросил за бор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хожу коварство ураганов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ловлю попутную волн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, а иногда латаю дыры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ы камнем не пойти ко дну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сё больше с каждым годом пушек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яжелее бремя якорей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чему-то меньше всё пирушек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свидании встречных кораблей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замен обид и огорчений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ё растёт воинственный кураж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опав во вражье окруженье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радостью иду на абордаж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не знаю, сколько буду плават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олько будет по морю носит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ть скрипят борта, но как прекрасно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нать волну, а не у пирса гнить.</w:t>
      </w:r>
    </w:p>
    <w:p w:rsidR="00447536" w:rsidRDefault="00447536"/>
    <w:p w:rsidR="00380314" w:rsidRPr="00380314" w:rsidRDefault="00380314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овут меня дороги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овёт меня простор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ревья над водою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латка и костёр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овут меня проблемы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ходных передряг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и друзей любимых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мантиков-бродяг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уда, где я свободен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ветер и рек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де ничего не давит -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шь лямки рюкзака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м борешься с собою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Карабкаясь меж скал;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разднуешь побед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гда вершину взял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м нет нигде асфальт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воздух свеж и тих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м песни под гитар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урок на троих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надо тут сливаться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безликою толпой;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есь можно, сбросив маск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быть самим собой.</w:t>
      </w:r>
    </w:p>
    <w:p w:rsidR="00447536" w:rsidRPr="00380314" w:rsidRDefault="00447536">
      <w:pPr>
        <w:rPr>
          <w:sz w:val="28"/>
          <w:szCs w:val="28"/>
        </w:rPr>
      </w:pPr>
    </w:p>
    <w:p w:rsidR="00447536" w:rsidRDefault="00447536"/>
    <w:p w:rsidR="00447536" w:rsidRPr="00380314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глашение на свидание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 Ничто не вечно под луною»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ть я жесток: меня прости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в этом мире нам с тобою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смертия не обрести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ходит всё, всё мимолётно;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кай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ведом смерти страх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есть закон, и срок отмерен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вое превратится в прах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тому отбрось сомнень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и в себе тоску и лен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ви, вдыхая полной грудью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будто бы в последний ден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что не вечно в этом мире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чезнет память, смысл, любовь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может, где-то в новой жизни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бя я повстречаю внов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знаю: будет продолженье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ждёт нас встреча впереди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значено тебе свиданье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буду ждать, ты приходи…</w:t>
      </w:r>
    </w:p>
    <w:p w:rsidR="00447536" w:rsidRPr="00380314" w:rsidRDefault="00447536">
      <w:pPr>
        <w:rPr>
          <w:sz w:val="28"/>
          <w:szCs w:val="28"/>
        </w:rPr>
      </w:pPr>
    </w:p>
    <w:p w:rsidR="00447536" w:rsidRPr="00380314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стёр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азожгу костёр, согрею ноч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гонь швырну обиды и усталост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кай они летят, как искры – прочь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дь всем сегодня здорово досталось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мкнём ряды, чтоб стало нам теплей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сней плечом прижмёмся мы друг к друг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ткроем водку, чуть плеснём в костёр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усть один стакан идёт по кругу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веру выпьем, дружбу и любов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 у огня сидим вот так вот просто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я не все: помянем молча их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надо слов. Не нужно громких тостов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том споём, задев гитарную струн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 сосны и реку, что рядом вьётся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 девушку далёкую одну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 ждёт меня, и, видно, не дождётся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ребивая, весело, 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хлёб</w:t>
      </w:r>
      <w:proofErr w:type="gramEnd"/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лые вспомним светлые денёчки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только не вернуть обратно всё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тухли те давно уж </w:t>
      </w:r>
      <w:proofErr w:type="spell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голёчки</w:t>
      </w:r>
      <w:proofErr w:type="spell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оутру, когда придёт рассвет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танемся хорошими друзьями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каждого по жизни свой биле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талось лишь кострище на поляне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 соберёмся снова, как всегда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ла оставив и любимых женщин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кай забудутся на время город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только каждый год нас что-то меньше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января 2007</w:t>
      </w:r>
    </w:p>
    <w:p w:rsidR="00447536" w:rsidRDefault="00447536"/>
    <w:p w:rsidR="00380314" w:rsidRPr="00380314" w:rsidRDefault="00380314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сленно кричу тебе я: «Стой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лянись, оставь надежды след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уходишь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 а для меня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тебе сошёлся клином све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тебя уж не смогу я жит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слить, двигаться и воздухом дышать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тебя вернуть, остановит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на миг хотя бы удержать?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тебя теряю я покой -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живой, не мёртвый – весь пустой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хотя б на час мне счастья дай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молю тебя: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ри, вернись, постой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не слышишь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уходишь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лянись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ари мне свой прощальный взгляд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ушла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А я остался жить,</w:t>
      </w:r>
    </w:p>
    <w:p w:rsidR="00447536" w:rsidRPr="00447536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ирая сотню раз подряд</w:t>
      </w:r>
      <w:r w:rsidRPr="004475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447536" w:rsidRDefault="00447536"/>
    <w:p w:rsidR="00447536" w:rsidRPr="00380314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ОТЫЛЁК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тит на огонь мотылёк - манит его свет красоты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горит он, коснувшись едва, и вниз упадёт с высоты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ремится, не ведая сам, что участь его решена,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му одиноко в ночи, но жалость ему не нужна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йчив в полёте своём, хотя его жизнь – это миг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хая, он жив</w:t>
      </w:r>
      <w:proofErr w:type="gramStart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… Л</w:t>
      </w:r>
      <w:proofErr w:type="gramEnd"/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шь умрёт, когда своей цели достиг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брался. Добился. Успел. Оставил обугленный след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ойное место занял он в списке бесславных побед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вает так часто у тех, кто слепо за счастьем летит -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и обгорают в пути: не золото всё, что блестит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я… кто его разберёт?! Искать надо, чтобы найти…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ит впереди снова свет. Лети, мотылёк мой, лети!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елаю я всем, чтоб всегда мечта вас в дорогу звала.</w:t>
      </w:r>
    </w:p>
    <w:p w:rsidR="00447536" w:rsidRPr="00380314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ткнулся? Упал? Встань! Иди! Смахни только пепел с крыла.</w:t>
      </w:r>
    </w:p>
    <w:p w:rsidR="00447536" w:rsidRPr="00380314" w:rsidRDefault="00447536" w:rsidP="0038031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803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 сентября 2007 год.</w:t>
      </w:r>
    </w:p>
    <w:p w:rsidR="00447536" w:rsidRPr="00380314" w:rsidRDefault="00447536">
      <w:pPr>
        <w:rPr>
          <w:sz w:val="28"/>
          <w:szCs w:val="28"/>
        </w:rPr>
      </w:pPr>
    </w:p>
    <w:p w:rsidR="00447536" w:rsidRPr="002A7467" w:rsidRDefault="002A7467" w:rsidP="002A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бегу, отмеряя секунды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бегу, отмеряя шаги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бегут со мной разные люди –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и них есть друзья и враги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бегу, невзирая на время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взирая на смену погод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спиной оставляя барьеры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избежно стремлюсь я вперёд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той манящей, неведомой цели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 </w:t>
      </w:r>
      <w:proofErr w:type="gramStart"/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браться смогу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охну, оказавшись в постели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опять только лишь на бегу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всё меньше друзей и знакомых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х, с кем вместе я в жизнь стартовал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ет быть, этот бег всё по кругу?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, пытаясь догнать, я терял?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бегу, я слежу за дыханьем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ё стараюсь я силы беречь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я мучит порою желанье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из лицом на обочину лечь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каждым днём всё трудней и труднее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соблазна себя удержать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Может быть, за судьбою гоняясь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хочу от себя убежать?!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ет, стоит закончить мне гонку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охнуть от бросков и атак?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 боюсь, что уже не сумею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йти на прогулочный шаг.</w:t>
      </w:r>
    </w:p>
    <w:p w:rsidR="00447536" w:rsidRPr="002A7467" w:rsidRDefault="00447536">
      <w:pPr>
        <w:rPr>
          <w:sz w:val="28"/>
          <w:szCs w:val="28"/>
        </w:rPr>
      </w:pPr>
    </w:p>
    <w:p w:rsidR="00447536" w:rsidRPr="002A7467" w:rsidRDefault="00447536" w:rsidP="002A74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аме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равствуй, мама, ты не плачь, родная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наю, ты давно меня ждала…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лько всё какие-то заботы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жные, казалось бы, дела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дко я пишу, звоню нечасто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года бегут в мельканье дней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 меня пути-дороги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леко от маминых дверей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уже давно теперь не мальчик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гого добиться в жизни смог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лько как-то всё не доведётся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етить любимый уголок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же ждёшь, когда тебе по почте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гожданный прилетит ответ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арые </w:t>
      </w:r>
      <w:proofErr w:type="gramStart"/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и</w:t>
      </w:r>
      <w:proofErr w:type="gramEnd"/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итая письма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го по ночам не гасишь свет…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 меня прости и не печалься,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оро я в глаза твои взгляну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лонившись отчему порогу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когда-то в детстве обниму.</w:t>
      </w:r>
    </w:p>
    <w:p w:rsidR="00447536" w:rsidRPr="002A7467" w:rsidRDefault="00447536" w:rsidP="004475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4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.09.2012 г.</w:t>
      </w:r>
    </w:p>
    <w:p w:rsidR="00447536" w:rsidRPr="002A7467" w:rsidRDefault="00447536">
      <w:pPr>
        <w:rPr>
          <w:sz w:val="28"/>
          <w:szCs w:val="28"/>
        </w:rPr>
      </w:pPr>
    </w:p>
    <w:p w:rsidR="00447536" w:rsidRDefault="00447536"/>
    <w:p w:rsidR="009059B0" w:rsidRDefault="009059B0" w:rsidP="009059B0">
      <w:pPr>
        <w:jc w:val="center"/>
        <w:rPr>
          <w:noProof/>
          <w:lang w:eastAsia="ru-RU"/>
        </w:rPr>
      </w:pPr>
    </w:p>
    <w:p w:rsidR="009059B0" w:rsidRDefault="009059B0" w:rsidP="009059B0">
      <w:pPr>
        <w:jc w:val="center"/>
        <w:rPr>
          <w:noProof/>
          <w:lang w:eastAsia="ru-RU"/>
        </w:rPr>
      </w:pPr>
      <w:bookmarkStart w:id="0" w:name="_GoBack"/>
      <w:bookmarkEnd w:id="0"/>
    </w:p>
    <w:p w:rsidR="009059B0" w:rsidRDefault="009059B0" w:rsidP="009059B0">
      <w:pPr>
        <w:jc w:val="center"/>
        <w:rPr>
          <w:noProof/>
          <w:lang w:eastAsia="ru-RU"/>
        </w:rPr>
      </w:pPr>
    </w:p>
    <w:p w:rsidR="009059B0" w:rsidRDefault="009059B0" w:rsidP="009059B0">
      <w:pPr>
        <w:jc w:val="center"/>
        <w:rPr>
          <w:noProof/>
          <w:lang w:eastAsia="ru-RU"/>
        </w:rPr>
      </w:pPr>
    </w:p>
    <w:p w:rsidR="009059B0" w:rsidRDefault="009059B0" w:rsidP="009059B0">
      <w:pPr>
        <w:jc w:val="center"/>
        <w:rPr>
          <w:noProof/>
          <w:lang w:eastAsia="ru-RU"/>
        </w:rPr>
      </w:pPr>
    </w:p>
    <w:p w:rsidR="009059B0" w:rsidRDefault="009059B0" w:rsidP="009059B0">
      <w:pPr>
        <w:jc w:val="center"/>
        <w:rPr>
          <w:noProof/>
          <w:lang w:eastAsia="ru-RU"/>
        </w:rPr>
      </w:pPr>
    </w:p>
    <w:p w:rsidR="009059B0" w:rsidRDefault="009059B0" w:rsidP="009059B0">
      <w:pPr>
        <w:jc w:val="center"/>
        <w:rPr>
          <w:noProof/>
          <w:lang w:eastAsia="ru-RU"/>
        </w:rPr>
      </w:pPr>
    </w:p>
    <w:p w:rsidR="009059B0" w:rsidRDefault="009059B0" w:rsidP="009059B0">
      <w:pPr>
        <w:jc w:val="center"/>
        <w:rPr>
          <w:noProof/>
          <w:lang w:eastAsia="ru-RU"/>
        </w:rPr>
      </w:pPr>
      <w:r w:rsidRPr="009059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злов Андрей Аркадьевич</w:t>
      </w:r>
      <w:r w:rsidR="00010A68">
        <w:rPr>
          <w:noProof/>
          <w:lang w:eastAsia="ru-RU"/>
        </w:rPr>
      </w:r>
      <w:r w:rsidR="00010A68" w:rsidRPr="00010A68">
        <w:rPr>
          <w:noProof/>
          <w:lang w:eastAsia="ru-RU"/>
        </w:rPr>
        <w:pict>
          <v:rect id="Прямоугольник 2" o:spid="_x0000_s1026" alt="https://docviewer.yandex.ru/view/246669825/htmlimage?id=5tk3-5ztccxk1gxv16m1hs5gl9gwpn0knimoow8rnb15rkb72teykpnupcv98e1gou9zio1no684mf0ddarfmmpr43nnu7cw40sfvtoa&amp;name=image-yVWTRT7j5JrAXVRpzs.jpg&amp;dsid=bcb045d6d05d1c0edb6831666f6dacb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DL6W8ZcDAADBBgAADgAAAAAA&#10;AAAAAAAAAAAuAgAAZHJzL2Uyb0RvYy54bWxQSwECLQAUAAYACAAAACEATKDpLNgAAAADAQAADwAA&#10;AAAAAAAAAAAAAADxBQAAZHJzL2Rvd25yZXYueG1sUEsFBgAAAAAEAAQA8wAAAPYGAAAAAA==&#10;" filled="f" stroked="f">
            <o:lock v:ext="edit" aspectratio="t"/>
            <w10:wrap type="none"/>
            <w10:anchorlock/>
          </v:rect>
        </w:pict>
      </w:r>
    </w:p>
    <w:p w:rsidR="00447536" w:rsidRDefault="00F43AB4" w:rsidP="009059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7620" cy="3878580"/>
            <wp:effectExtent l="0" t="0" r="0" b="7620"/>
            <wp:docPr id="3" name="Рисунок 3" descr="C:\Users\gubi-\Desktop\фото козлова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bi-\Desktop\фото козлова —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536" w:rsidSect="00DC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325"/>
    <w:rsid w:val="00010A68"/>
    <w:rsid w:val="002A7467"/>
    <w:rsid w:val="00380314"/>
    <w:rsid w:val="00395325"/>
    <w:rsid w:val="00447536"/>
    <w:rsid w:val="005B7F06"/>
    <w:rsid w:val="007732DF"/>
    <w:rsid w:val="009059B0"/>
    <w:rsid w:val="00943286"/>
    <w:rsid w:val="00AE3BA5"/>
    <w:rsid w:val="00CD0845"/>
    <w:rsid w:val="00DC3A88"/>
    <w:rsid w:val="00E60C69"/>
    <w:rsid w:val="00F4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7075-533A-428B-B6BB-6C2F863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-</dc:creator>
  <cp:lastModifiedBy>Виктор</cp:lastModifiedBy>
  <cp:revision>5</cp:revision>
  <dcterms:created xsi:type="dcterms:W3CDTF">2019-04-08T04:42:00Z</dcterms:created>
  <dcterms:modified xsi:type="dcterms:W3CDTF">2020-04-16T05:24:00Z</dcterms:modified>
</cp:coreProperties>
</file>